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AB92174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A26677">
        <w:rPr>
          <w:sz w:val="24"/>
        </w:rPr>
        <w:t>Mariana Caballero Cabrera</w:t>
      </w:r>
    </w:p>
    <w:p w14:paraId="1119D414" w14:textId="7BDB2D81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A26677">
        <w:rPr>
          <w:sz w:val="24"/>
        </w:rPr>
        <w:t>04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12720D8A" w:rsidR="003827D5" w:rsidRPr="00A26677" w:rsidRDefault="005D2B57" w:rsidP="00750026">
            <w:pPr>
              <w:pStyle w:val="Sinespaciado"/>
              <w:rPr>
                <w:i/>
                <w:color w:val="000000" w:themeColor="text1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A26677">
              <w:rPr>
                <w:i/>
                <w:color w:val="000000" w:themeColor="text1"/>
                <w:sz w:val="20"/>
              </w:rPr>
              <w:t>el lenguaje de programación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5FF6E8C2" w14:textId="55C1816F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5C759B7" w:rsidR="00ED35DB" w:rsidRPr="00A26677" w:rsidRDefault="00A26677" w:rsidP="00750026">
            <w:pPr>
              <w:pStyle w:val="Sinespaciado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Leer, interpretar y acomodar todos los datos que se me asignaro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DE78432" w:rsidR="00ED35DB" w:rsidRPr="00A26677" w:rsidRDefault="00A26677" w:rsidP="00750026">
            <w:pPr>
              <w:pStyle w:val="Sinespaciado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Entender el problema e ir diseñando por medio de procesos mentales una serie de pasos para poder encontrar la solución d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6ADCE3C" w:rsidR="00ED35DB" w:rsidRPr="00A26677" w:rsidRDefault="00A26677" w:rsidP="00750026">
            <w:pPr>
              <w:pStyle w:val="Sinespaciado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Usar el lenguaje de programación para convertir los pasos en una serie de instrucciones que la computadora pueda llevar a cabo.</w:t>
            </w:r>
          </w:p>
        </w:tc>
      </w:tr>
    </w:tbl>
    <w:p w14:paraId="488FFDFA" w14:textId="7B8F606E" w:rsidR="005B32BD" w:rsidRPr="00A26677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F03B4D7" w:rsidR="00EF67BE" w:rsidRPr="00A26677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000000" w:themeColor="text1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A26677">
              <w:rPr>
                <w:rFonts w:eastAsia="Times New Roman" w:cs="Times New Roman"/>
                <w:bCs/>
                <w:i/>
                <w:color w:val="000000" w:themeColor="text1"/>
              </w:rPr>
              <w:t>más bajo que Celia</w:t>
            </w:r>
          </w:p>
          <w:p w14:paraId="73D692EF" w14:textId="7C28D04E" w:rsidR="00665336" w:rsidRPr="00A26677" w:rsidRDefault="00665336" w:rsidP="00704D6B">
            <w:pPr>
              <w:pStyle w:val="Sinespaciado"/>
              <w:rPr>
                <w:color w:val="000000" w:themeColor="text1"/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26677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Celia habla más alto que Rosa por lo tanto habla más alto que Ángela pues Ángela habla más bajo que Rosa.</w:t>
            </w:r>
          </w:p>
        </w:tc>
      </w:tr>
    </w:tbl>
    <w:p w14:paraId="3FDE69C0" w14:textId="46734563" w:rsidR="00A07E3B" w:rsidRDefault="00A07E3B" w:rsidP="00750026">
      <w:pPr>
        <w:pStyle w:val="Sinespaciado"/>
      </w:pPr>
    </w:p>
    <w:p w14:paraId="483ADD84" w14:textId="726A981F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10817" w:type="dxa"/>
        <w:tblLook w:val="04A0" w:firstRow="1" w:lastRow="0" w:firstColumn="1" w:lastColumn="0" w:noHBand="0" w:noVBand="1"/>
      </w:tblPr>
      <w:tblGrid>
        <w:gridCol w:w="10817"/>
      </w:tblGrid>
      <w:tr w:rsidR="00B10E63" w:rsidRPr="00B10E63" w14:paraId="2553DC8E" w14:textId="77777777" w:rsidTr="00BF3EBE">
        <w:trPr>
          <w:trHeight w:val="5335"/>
        </w:trPr>
        <w:tc>
          <w:tcPr>
            <w:tcW w:w="10817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FA9FE3A" w:rsidR="00142B5E" w:rsidRPr="00A4393A" w:rsidRDefault="00B10E63" w:rsidP="00510E09">
            <w:pPr>
              <w:pStyle w:val="Sinespaciad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4393A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Carro</w:t>
            </w:r>
          </w:p>
          <w:p w14:paraId="20FAFBEC" w14:textId="68252A6C" w:rsidR="00A4393A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4393A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Primero agrupé a Alejandro y Benito ya que dice que ellos van juntos y dice que no van ni en carro ni en avión por lo tanto puse que viajaban en tren. Después agrupé a Andrés con Darío y puse que los dos viajan en avión ya que dice que Carlos no va acompañado de Darío ni va en avión (por lo tanto, no puede acompañar a Andrés, por lo </w:t>
            </w:r>
            <w:r w:rsidR="00BF3EBE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tanto,</w:t>
            </w:r>
            <w:r w:rsidR="00A4393A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agrupé a Tomás y a Carlos y puse que los dos viajan en carro.</w:t>
            </w:r>
          </w:p>
          <w:p w14:paraId="16D3423C" w14:textId="0FC435B7" w:rsidR="00A4393A" w:rsidRDefault="00A4393A" w:rsidP="006649D9">
            <w:pPr>
              <w:pStyle w:val="Sinespaciado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4EFC49E4" w14:textId="437F08AA" w:rsidR="00A4393A" w:rsidRDefault="00A4393A" w:rsidP="006649D9">
            <w:pPr>
              <w:pStyle w:val="Sinespaciado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3248FCBE" w14:textId="1F121F7A" w:rsidR="00A4393A" w:rsidRDefault="00BF3EBE" w:rsidP="006649D9">
            <w:pPr>
              <w:pStyle w:val="Sinespaciado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B919C96" wp14:editId="6A29CF96">
                  <wp:simplePos x="0" y="0"/>
                  <wp:positionH relativeFrom="column">
                    <wp:posOffset>2174559</wp:posOffset>
                  </wp:positionH>
                  <wp:positionV relativeFrom="paragraph">
                    <wp:posOffset>28257</wp:posOffset>
                  </wp:positionV>
                  <wp:extent cx="1884680" cy="1298575"/>
                  <wp:effectExtent l="7302" t="0" r="8573" b="8572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t="24878" r="11745" b="29509"/>
                          <a:stretch/>
                        </pic:blipFill>
                        <pic:spPr bwMode="auto">
                          <a:xfrm rot="16200000">
                            <a:off x="0" y="0"/>
                            <a:ext cx="1884680" cy="129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4F1A9C" w14:textId="12B40435" w:rsidR="00A4393A" w:rsidRDefault="00A4393A" w:rsidP="006649D9">
            <w:pPr>
              <w:pStyle w:val="Sinespaciado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431DF6B1" w14:textId="77777777" w:rsidR="00A4393A" w:rsidRDefault="00A4393A" w:rsidP="006649D9">
            <w:pPr>
              <w:pStyle w:val="Sinespaciado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2C73ABDE" w14:textId="0B785AA8" w:rsidR="00A4393A" w:rsidRDefault="00A4393A" w:rsidP="006649D9">
            <w:pPr>
              <w:pStyle w:val="Sinespaciado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42C41CD6" w14:textId="01E7A5C3" w:rsidR="00A4393A" w:rsidRDefault="00A4393A" w:rsidP="006649D9">
            <w:pPr>
              <w:pStyle w:val="Sinespaciado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3B7E5D83" w14:textId="77777777" w:rsidR="00A4393A" w:rsidRDefault="00A4393A" w:rsidP="006649D9">
            <w:pPr>
              <w:pStyle w:val="Sinespaciado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5319F188" w14:textId="789306F2" w:rsidR="00A4393A" w:rsidRPr="00A4393A" w:rsidRDefault="00A4393A" w:rsidP="006649D9">
            <w:pPr>
              <w:pStyle w:val="Sinespaciado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2BF8414" w14:textId="0D3F13B2" w:rsidR="00B10E63" w:rsidRDefault="00B10E63" w:rsidP="00750026">
      <w:pPr>
        <w:pStyle w:val="Sinespaciado"/>
      </w:pPr>
    </w:p>
    <w:p w14:paraId="43688DF4" w14:textId="39D946DE" w:rsidR="005B32BD" w:rsidRDefault="005B32BD" w:rsidP="00750026">
      <w:pPr>
        <w:pStyle w:val="Sinespaciado"/>
      </w:pPr>
    </w:p>
    <w:p w14:paraId="71C07406" w14:textId="7FA6AE42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2BB55E7C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5737A4EF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5087C099" w:rsidR="00803D47" w:rsidRPr="00BF3EBE" w:rsidRDefault="00803D47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BF3EBE">
              <w:rPr>
                <w:color w:val="C00000"/>
                <w:sz w:val="20"/>
              </w:rPr>
              <w:t xml:space="preserve"> </w:t>
            </w:r>
            <w:r w:rsidR="00BF3EBE">
              <w:rPr>
                <w:color w:val="000000" w:themeColor="text1"/>
                <w:sz w:val="20"/>
              </w:rPr>
              <w:t># de años y # de meses</w:t>
            </w:r>
          </w:p>
          <w:p w14:paraId="6BE55C79" w14:textId="2DE26E1D" w:rsidR="00803D47" w:rsidRPr="00BF3EBE" w:rsidRDefault="00803D47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BF3EBE">
              <w:rPr>
                <w:color w:val="C00000"/>
                <w:sz w:val="20"/>
              </w:rPr>
              <w:t xml:space="preserve"> </w:t>
            </w:r>
            <w:r w:rsidR="00BF3EBE">
              <w:rPr>
                <w:color w:val="000000" w:themeColor="text1"/>
                <w:sz w:val="20"/>
              </w:rPr>
              <w:t># de días</w:t>
            </w:r>
          </w:p>
          <w:p w14:paraId="6A3DA097" w14:textId="548578D0" w:rsidR="006B6D9B" w:rsidRPr="00BF3EBE" w:rsidRDefault="00803D47" w:rsidP="00750026">
            <w:pPr>
              <w:pStyle w:val="Sinespaciado"/>
              <w:rPr>
                <w:i/>
                <w:color w:val="000000" w:themeColor="text1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BF3EBE">
              <w:rPr>
                <w:color w:val="C00000"/>
                <w:sz w:val="20"/>
              </w:rPr>
              <w:t xml:space="preserve"> </w:t>
            </w:r>
            <w:r w:rsidR="00BF3EBE">
              <w:rPr>
                <w:color w:val="000000" w:themeColor="text1"/>
                <w:sz w:val="20"/>
              </w:rPr>
              <w:t>((# de años*12) + #meses) *365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074F303" w14:textId="77777777" w:rsidR="00803D47" w:rsidRPr="00B72279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AD4289F" w14:textId="6B696168" w:rsidR="00BF3EBE" w:rsidRPr="00B72279" w:rsidRDefault="00B72279" w:rsidP="00750026">
            <w:pPr>
              <w:pStyle w:val="Sinespaciado"/>
              <w:rPr>
                <w:b/>
                <w:color w:val="000000" w:themeColor="text1"/>
                <w:sz w:val="20"/>
              </w:rPr>
            </w:pPr>
            <w:r w:rsidRPr="00B72279">
              <w:rPr>
                <w:b/>
                <w:color w:val="000000" w:themeColor="text1"/>
                <w:sz w:val="20"/>
              </w:rPr>
              <w:t>Años = Int (¿“Cuántos años tienes?:”)</w:t>
            </w:r>
          </w:p>
          <w:p w14:paraId="2EBE7CDA" w14:textId="272364CB" w:rsidR="00B72279" w:rsidRPr="00B72279" w:rsidRDefault="00B72279" w:rsidP="00750026">
            <w:pPr>
              <w:pStyle w:val="Sinespaciado"/>
              <w:rPr>
                <w:b/>
                <w:color w:val="000000" w:themeColor="text1"/>
                <w:sz w:val="20"/>
              </w:rPr>
            </w:pPr>
            <w:r w:rsidRPr="00B72279">
              <w:rPr>
                <w:b/>
                <w:color w:val="000000" w:themeColor="text1"/>
                <w:sz w:val="20"/>
              </w:rPr>
              <w:t>Meses = Int (¿“Con cuántos meses?:”)</w:t>
            </w:r>
          </w:p>
          <w:p w14:paraId="6809BB0A" w14:textId="58595655" w:rsidR="00B72279" w:rsidRPr="00B72279" w:rsidRDefault="00B72279" w:rsidP="00750026">
            <w:pPr>
              <w:pStyle w:val="Sinespaciado"/>
              <w:rPr>
                <w:b/>
                <w:color w:val="000000" w:themeColor="text1"/>
                <w:sz w:val="20"/>
              </w:rPr>
            </w:pPr>
          </w:p>
          <w:p w14:paraId="7651E3B3" w14:textId="5DC1C431" w:rsidR="00B72279" w:rsidRPr="00B72279" w:rsidRDefault="00B72279" w:rsidP="00750026">
            <w:pPr>
              <w:pStyle w:val="Sinespaciado"/>
              <w:rPr>
                <w:b/>
                <w:color w:val="000000" w:themeColor="text1"/>
                <w:sz w:val="20"/>
              </w:rPr>
            </w:pPr>
            <w:r w:rsidRPr="00B72279">
              <w:rPr>
                <w:b/>
                <w:color w:val="000000" w:themeColor="text1"/>
                <w:sz w:val="20"/>
              </w:rPr>
              <w:t xml:space="preserve">Dias = </w:t>
            </w:r>
            <w:r w:rsidRPr="00B72279">
              <w:rPr>
                <w:b/>
                <w:color w:val="000000" w:themeColor="text1"/>
                <w:sz w:val="20"/>
              </w:rPr>
              <w:t>((</w:t>
            </w:r>
            <w:r w:rsidRPr="00B72279">
              <w:rPr>
                <w:b/>
                <w:color w:val="000000" w:themeColor="text1"/>
                <w:sz w:val="20"/>
              </w:rPr>
              <w:t>A</w:t>
            </w:r>
            <w:r w:rsidRPr="00B72279">
              <w:rPr>
                <w:b/>
                <w:color w:val="000000" w:themeColor="text1"/>
                <w:sz w:val="20"/>
              </w:rPr>
              <w:t>ños*12)</w:t>
            </w:r>
            <w:r w:rsidRPr="00B72279">
              <w:rPr>
                <w:b/>
                <w:color w:val="000000" w:themeColor="text1"/>
                <w:sz w:val="20"/>
              </w:rPr>
              <w:t xml:space="preserve"> + M</w:t>
            </w:r>
            <w:r w:rsidRPr="00B72279">
              <w:rPr>
                <w:b/>
                <w:color w:val="000000" w:themeColor="text1"/>
                <w:sz w:val="20"/>
              </w:rPr>
              <w:t>eses) *365</w:t>
            </w:r>
          </w:p>
          <w:p w14:paraId="112F68F6" w14:textId="77777777" w:rsidR="00B72279" w:rsidRPr="00B72279" w:rsidRDefault="00B72279" w:rsidP="00750026">
            <w:pPr>
              <w:pStyle w:val="Sinespaciado"/>
              <w:rPr>
                <w:b/>
                <w:color w:val="000000" w:themeColor="text1"/>
                <w:sz w:val="20"/>
              </w:rPr>
            </w:pPr>
          </w:p>
          <w:p w14:paraId="330F48D1" w14:textId="08F30582" w:rsidR="00BF3EBE" w:rsidRDefault="00B72279" w:rsidP="00750026">
            <w:pPr>
              <w:pStyle w:val="Sinespaciado"/>
              <w:rPr>
                <w:b/>
                <w:color w:val="000000" w:themeColor="text1"/>
                <w:sz w:val="20"/>
              </w:rPr>
            </w:pPr>
            <w:r w:rsidRPr="00B72279">
              <w:rPr>
                <w:b/>
                <w:color w:val="000000" w:themeColor="text1"/>
                <w:sz w:val="20"/>
              </w:rPr>
              <w:t>Print = (“Has vivido” Días</w:t>
            </w:r>
            <w:r w:rsidR="00771A00">
              <w:rPr>
                <w:b/>
                <w:color w:val="000000" w:themeColor="text1"/>
                <w:sz w:val="20"/>
              </w:rPr>
              <w:t xml:space="preserve"> “días”</w:t>
            </w:r>
            <w:r w:rsidRPr="00B72279">
              <w:rPr>
                <w:b/>
                <w:color w:val="000000" w:themeColor="text1"/>
                <w:sz w:val="20"/>
              </w:rPr>
              <w:t>)</w:t>
            </w:r>
          </w:p>
          <w:p w14:paraId="6E270133" w14:textId="6965EB79" w:rsidR="009F745B" w:rsidRDefault="009F745B" w:rsidP="00750026">
            <w:pPr>
              <w:pStyle w:val="Sinespaciado"/>
              <w:rPr>
                <w:b/>
                <w:color w:val="000000" w:themeColor="text1"/>
                <w:sz w:val="20"/>
              </w:rPr>
            </w:pPr>
          </w:p>
          <w:p w14:paraId="06077B2B" w14:textId="680CDDE9" w:rsidR="009F745B" w:rsidRDefault="009F745B" w:rsidP="00750026">
            <w:pPr>
              <w:pStyle w:val="Sinespaciado"/>
              <w:rPr>
                <w:b/>
                <w:color w:val="000000" w:themeColor="text1"/>
                <w:sz w:val="20"/>
              </w:rPr>
            </w:pPr>
          </w:p>
          <w:p w14:paraId="50AA23D0" w14:textId="2A2CB92E" w:rsidR="009F745B" w:rsidRDefault="009F745B" w:rsidP="00750026">
            <w:pPr>
              <w:pStyle w:val="Sinespaciado"/>
              <w:rPr>
                <w:b/>
                <w:color w:val="000000" w:themeColor="text1"/>
                <w:sz w:val="20"/>
              </w:rPr>
            </w:pPr>
          </w:p>
          <w:p w14:paraId="10C8F2A7" w14:textId="6194C72B" w:rsidR="009F745B" w:rsidRPr="00B72279" w:rsidRDefault="009F745B" w:rsidP="00750026">
            <w:pPr>
              <w:pStyle w:val="Sinespaciado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** Para los años bisiestos </w:t>
            </w:r>
            <w:r w:rsidR="00E83E22">
              <w:rPr>
                <w:b/>
                <w:color w:val="000000" w:themeColor="text1"/>
                <w:sz w:val="20"/>
              </w:rPr>
              <w:t>preguntamos el año de nacimiento (previamente establecidos por el programador cuáles fueron bisiestos) y a partir del año de nacimiento ya tomando en cuenta si fue bisiesto o cuantos años faltaban para el próximo año bisiesto se comienza a sumar 1 día cada 4 años ( 48 meses) que pasen en su vida.</w:t>
            </w:r>
            <w:bookmarkStart w:id="0" w:name="_GoBack"/>
            <w:bookmarkEnd w:id="0"/>
          </w:p>
          <w:p w14:paraId="1EAE442A" w14:textId="77777777" w:rsidR="00BF3EBE" w:rsidRDefault="00BF3E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EEA1B09" w14:textId="77777777" w:rsidR="00BF3EBE" w:rsidRDefault="00BF3E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CF3ED8C" w14:textId="77777777" w:rsidR="00BF3EBE" w:rsidRDefault="00BF3E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361C0B8D" w:rsidR="00BF3EBE" w:rsidRPr="00894756" w:rsidRDefault="00BF3EB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7A32569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71A00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9F745B"/>
    <w:rsid w:val="00A07E3B"/>
    <w:rsid w:val="00A26677"/>
    <w:rsid w:val="00A4024B"/>
    <w:rsid w:val="00A4393A"/>
    <w:rsid w:val="00AE68B4"/>
    <w:rsid w:val="00B04A1D"/>
    <w:rsid w:val="00B0600B"/>
    <w:rsid w:val="00B10E63"/>
    <w:rsid w:val="00B13B32"/>
    <w:rsid w:val="00B72279"/>
    <w:rsid w:val="00B75C1C"/>
    <w:rsid w:val="00B83687"/>
    <w:rsid w:val="00BD2337"/>
    <w:rsid w:val="00BF3EBE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83E22"/>
    <w:rsid w:val="00E97FC6"/>
    <w:rsid w:val="00ED35DB"/>
    <w:rsid w:val="00ED7FB3"/>
    <w:rsid w:val="00EE387B"/>
    <w:rsid w:val="00EF67BE"/>
    <w:rsid w:val="00F04EED"/>
    <w:rsid w:val="00F11E2C"/>
    <w:rsid w:val="00F162A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A858-23C6-4B06-9825-C89C708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ariana</cp:lastModifiedBy>
  <cp:revision>4</cp:revision>
  <cp:lastPrinted>2016-08-08T20:26:00Z</cp:lastPrinted>
  <dcterms:created xsi:type="dcterms:W3CDTF">2018-08-12T19:01:00Z</dcterms:created>
  <dcterms:modified xsi:type="dcterms:W3CDTF">2018-08-12T20:11:00Z</dcterms:modified>
</cp:coreProperties>
</file>